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EC7F9C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EC7F9C" w:rsidRPr="00EC7F9C" w:rsidRDefault="006A0DC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890332" w:history="1">
            <w:r w:rsidR="00EC7F9C" w:rsidRPr="00EC7F9C">
              <w:rPr>
                <w:rStyle w:val="a5"/>
                <w:rFonts w:ascii="Cambria" w:hAnsi="Cambria" w:cstheme="majorHAnsi"/>
                <w:noProof/>
                <w:sz w:val="24"/>
                <w:szCs w:val="24"/>
              </w:rPr>
              <w:t>Введение</w:t>
            </w:r>
            <w:r w:rsidR="00EC7F9C" w:rsidRPr="00EC7F9C">
              <w:rPr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noProof/>
                <w:webHidden/>
                <w:sz w:val="24"/>
                <w:szCs w:val="24"/>
              </w:rPr>
              <w:instrText xml:space="preserve"> PAGEREF _Toc136890332 \h </w:instrText>
            </w:r>
            <w:r w:rsidR="00EC7F9C" w:rsidRPr="00EC7F9C">
              <w:rPr>
                <w:noProof/>
                <w:webHidden/>
                <w:sz w:val="24"/>
                <w:szCs w:val="24"/>
              </w:rPr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noProof/>
                <w:webHidden/>
                <w:sz w:val="24"/>
                <w:szCs w:val="24"/>
              </w:rPr>
              <w:t>2</w:t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3" w:history="1">
            <w:r w:rsidRPr="00EC7F9C">
              <w:rPr>
                <w:rStyle w:val="a5"/>
                <w:rFonts w:ascii="Times New Roman" w:eastAsia="Arial Unicode MS" w:hAnsi="Times New Roman" w:cs="Times New Roman"/>
                <w:noProof/>
                <w:sz w:val="24"/>
                <w:szCs w:val="24"/>
                <w:lang w:eastAsia="hi-IN" w:bidi="hi-IN"/>
              </w:rPr>
              <w:t>1 Постановка задачи на проектирование интерфейса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3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4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2 Предметная область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4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5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 Обоснование проектных решений по видам обеспечения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5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6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1 По техническому обеспечению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6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7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2 По информационному обеспечению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7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8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2.1 Диаграмма </w:t>
            </w:r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0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8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9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4 Интерфейс пользователя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9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0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Заключение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0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1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Библиографический список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1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2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Приложения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2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3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я А </w:t>
            </w:r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HTML </w:t>
            </w:r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разметка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3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4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е Б </w:t>
            </w:r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CSS </w:t>
            </w:r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стили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4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C7F9C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5" w:history="1"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е В </w:t>
            </w:r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JavaScript </w:t>
            </w:r>
            <w:r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код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5 \h </w:instrTex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EC7F9C">
          <w:pPr>
            <w:spacing w:after="0" w:line="360" w:lineRule="auto"/>
            <w:jc w:val="both"/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0537C9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6890332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0537C9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2" w:name="_Toc27496739"/>
      <w:bookmarkStart w:id="3" w:name="_Toc136423936"/>
      <w:bookmarkStart w:id="4" w:name="_Toc136890333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2"/>
      <w:bookmarkEnd w:id="3"/>
      <w:bookmarkEnd w:id="4"/>
    </w:p>
    <w:p w:rsidR="00C240B4" w:rsidRDefault="00BA7CB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03C8D" w:rsidRPr="00A03C8D" w:rsidRDefault="00A03C8D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ы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терфейс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возможность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иска автомобильных марок с использованием сокращений, краткост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ь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зможность</w:t>
      </w:r>
      <w:r w:rsidR="002943D8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его приобретения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0537C9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5" w:name="_Toc136890334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5"/>
    </w:p>
    <w:p w:rsidR="006A0DCC" w:rsidRDefault="001305F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 w:rsidP="00583AC8">
      <w:pPr>
        <w:ind w:left="426" w:hanging="426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Default="00146E00" w:rsidP="000537C9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6" w:name="_Toc136890335"/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3 Обоснование проектных решений по видам обеспечения</w:t>
      </w:r>
      <w:bookmarkEnd w:id="6"/>
    </w:p>
    <w:p w:rsidR="00146E00" w:rsidRDefault="00146E00" w:rsidP="000537C9">
      <w:pPr>
        <w:pStyle w:val="2"/>
        <w:spacing w:line="360" w:lineRule="auto"/>
        <w:jc w:val="both"/>
        <w:rPr>
          <w:rFonts w:asciiTheme="minorHAnsi" w:hAnsiTheme="minorHAnsi" w:cstheme="minorHAnsi"/>
          <w:b/>
          <w:color w:val="auto"/>
          <w:lang w:eastAsia="hi-IN" w:bidi="hi-IN"/>
        </w:rPr>
      </w:pPr>
      <w:bookmarkStart w:id="7" w:name="_Toc136890336"/>
      <w:r w:rsidRPr="00146E00">
        <w:rPr>
          <w:rFonts w:asciiTheme="minorHAnsi" w:hAnsiTheme="minorHAnsi" w:cstheme="minorHAnsi"/>
          <w:b/>
          <w:color w:val="auto"/>
          <w:lang w:eastAsia="hi-IN" w:bidi="hi-IN"/>
        </w:rPr>
        <w:t>3.1 По техническому обеспечению</w:t>
      </w:r>
      <w:bookmarkEnd w:id="7"/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Техническое обеспечение – это комплекс технических средств, предназначенных для обеспечения работы</w:t>
      </w:r>
      <w:r w:rsidR="00FD55C2"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а также соответствующая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т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ехнологические процессы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лекс технических средств составляют: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технические средства, обеспечивающие ввод и вывод информации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(компьютерные сети и телекоммуникационное оборудование) для передач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оргтехники и связи. 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устройства позволяют вводить информацию в компьютер или выводить её из него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предназначены, в основном, для реализации технологий передачи информации и предполагают как автономное функционирование, так и функционирование в комплексе со средствами компьютерной техники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Исходя из имеющегося оборудова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К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базе</w:t>
      </w:r>
      <w:r w:rsid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ntel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Core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</w:t>
      </w:r>
      <w:proofErr w:type="spellEnd"/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>5-11400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f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SS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н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500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оперативная память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16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, видеокарт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AM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adeon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X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6700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XT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8D0F4D" w:rsidRPr="003E7E7C" w:rsidRDefault="008D0F4D" w:rsidP="000537C9">
      <w:pPr>
        <w:pStyle w:val="2"/>
        <w:spacing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8" w:name="_Toc27496743"/>
      <w:bookmarkStart w:id="9" w:name="_Toc136890337"/>
      <w:r w:rsidRPr="003E7E7C">
        <w:rPr>
          <w:rFonts w:ascii="Cambria" w:hAnsi="Cambria"/>
          <w:b/>
          <w:color w:val="auto"/>
          <w:lang w:eastAsia="hi-IN" w:bidi="hi-IN"/>
        </w:rPr>
        <w:t>3.2 По информационному обеспечению</w:t>
      </w:r>
      <w:bookmarkEnd w:id="8"/>
      <w:bookmarkEnd w:id="9"/>
    </w:p>
    <w:p w:rsidR="008D0F4D" w:rsidRPr="00146E00" w:rsidRDefault="003E7E7C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ционное обеспечение – важнейший элемент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>, который сочетает в себе единую систему классификации и кодирования информации.</w:t>
      </w:r>
    </w:p>
    <w:p w:rsidR="00FD55C2" w:rsidRDefault="00FD55C2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В состав информационного обеспечения включаются два комплекса: компоненты вне машинного информационного обеспече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аспорт транспортного средства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) и внутри машинного информационного обеспечения (макеты</w:t>
      </w:r>
      <w:r w:rsidR="00DD67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аниц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ввода первичных данных в ЭВМ или вывода результатной информации).</w:t>
      </w:r>
    </w:p>
    <w:p w:rsidR="00583AC8" w:rsidRDefault="00583AC8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3AC8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В качестве входных данных используются:</w:t>
      </w:r>
    </w:p>
    <w:p w:rsidR="00583AC8" w:rsidRPr="00FF7B20" w:rsidRDefault="00FF7B20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звание марки автомобиля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DF3713" w:rsidRDefault="0021249D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ход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е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вляется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1249D" w:rsidRP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исок моделей вводимой марки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б определённой модели автомобиля (характеристики, фото)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елефонный номер дилера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9B25C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 местоположениях автосалонов вводимой марки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331A1" w:rsidRPr="00E331A1" w:rsidRDefault="00E331A1" w:rsidP="000A17A0">
      <w:pPr>
        <w:pStyle w:val="2"/>
        <w:spacing w:before="0" w:line="360" w:lineRule="auto"/>
        <w:jc w:val="both"/>
        <w:rPr>
          <w:rFonts w:ascii="Cambria" w:hAnsi="Cambria"/>
          <w:b/>
          <w:color w:val="auto"/>
          <w:sz w:val="24"/>
          <w:szCs w:val="24"/>
        </w:rPr>
      </w:pPr>
      <w:bookmarkStart w:id="10" w:name="_Toc27496746"/>
      <w:bookmarkStart w:id="11" w:name="_Toc136890338"/>
      <w:r w:rsidRPr="00E331A1">
        <w:rPr>
          <w:rFonts w:ascii="Cambria" w:hAnsi="Cambria"/>
          <w:b/>
          <w:color w:val="auto"/>
          <w:sz w:val="24"/>
          <w:szCs w:val="24"/>
        </w:rPr>
        <w:t>3.2.</w:t>
      </w:r>
      <w:r w:rsidR="00196E5A" w:rsidRPr="000A17A0">
        <w:rPr>
          <w:rFonts w:ascii="Cambria" w:hAnsi="Cambria"/>
          <w:b/>
          <w:color w:val="auto"/>
          <w:sz w:val="24"/>
          <w:szCs w:val="24"/>
        </w:rPr>
        <w:t>1</w:t>
      </w:r>
      <w:r w:rsidRPr="00E331A1">
        <w:rPr>
          <w:rFonts w:ascii="Cambria" w:hAnsi="Cambria"/>
          <w:b/>
          <w:color w:val="auto"/>
          <w:sz w:val="24"/>
          <w:szCs w:val="24"/>
        </w:rPr>
        <w:t xml:space="preserve"> Диаграмма </w:t>
      </w:r>
      <w:r w:rsidRPr="00E331A1">
        <w:rPr>
          <w:rFonts w:ascii="Cambria" w:hAnsi="Cambria"/>
          <w:b/>
          <w:color w:val="auto"/>
          <w:sz w:val="24"/>
          <w:szCs w:val="24"/>
          <w:lang w:val="en-US"/>
        </w:rPr>
        <w:t>IDEF</w:t>
      </w:r>
      <w:r w:rsidRPr="00E331A1">
        <w:rPr>
          <w:rFonts w:ascii="Cambria" w:hAnsi="Cambria"/>
          <w:b/>
          <w:color w:val="auto"/>
          <w:sz w:val="24"/>
          <w:szCs w:val="24"/>
        </w:rPr>
        <w:t xml:space="preserve"> 0</w:t>
      </w:r>
      <w:bookmarkEnd w:id="10"/>
      <w:bookmarkEnd w:id="11"/>
    </w:p>
    <w:p w:rsidR="00E331A1" w:rsidRP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 xml:space="preserve">IDEF0 — методология функционального моделирования (англ. </w:t>
      </w:r>
      <w:proofErr w:type="spellStart"/>
      <w:r w:rsidRPr="00E331A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E3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1A1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E331A1">
        <w:rPr>
          <w:rFonts w:ascii="Times New Roman" w:hAnsi="Times New Roman" w:cs="Times New Roman"/>
          <w:sz w:val="24"/>
          <w:szCs w:val="24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350F17" w:rsidRPr="00E331A1" w:rsidRDefault="00350F17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A1" w:rsidRPr="00E331A1" w:rsidRDefault="00E331A1" w:rsidP="000A1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Стрелки могут быть: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Входящие (слева) – вводные, которые ставят определенную задачу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Исходящие (справа) – выводящие результат деятельности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Управляющие (сверху вниз) – механизмы управления (положения, инструкции и пр.)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:rsidR="008D0F4D" w:rsidRPr="003E7E7C" w:rsidRDefault="008D0F4D">
      <w:pPr>
        <w:rPr>
          <w:lang w:eastAsia="hi-IN" w:bidi="hi-IN"/>
        </w:rPr>
      </w:pPr>
      <w:r w:rsidRPr="003E7E7C">
        <w:rPr>
          <w:lang w:eastAsia="hi-IN" w:bidi="hi-IN"/>
        </w:rPr>
        <w:br w:type="page"/>
      </w:r>
    </w:p>
    <w:p w:rsidR="00146E00" w:rsidRPr="00A93386" w:rsidRDefault="000A17A0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hi-IN" w:bidi="hi-IN"/>
        </w:rPr>
        <w:lastRenderedPageBreak/>
        <w:drawing>
          <wp:inline distT="0" distB="0" distL="0" distR="0">
            <wp:extent cx="5924550" cy="2771775"/>
            <wp:effectExtent l="0" t="0" r="0" b="0"/>
            <wp:docPr id="53884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1 – Д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4A049E" w:rsidRPr="001A3E83" w:rsidRDefault="004A049E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4A049E" w:rsidRPr="00895D58" w:rsidRDefault="00895D58" w:rsidP="009B0B25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2" w:name="_Toc136890339"/>
      <w:r w:rsidRPr="00895D58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 xml:space="preserve">4 </w:t>
      </w:r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t>Интерфейс пользователя</w:t>
      </w:r>
      <w:bookmarkEnd w:id="12"/>
    </w:p>
    <w:p w:rsidR="00A93386" w:rsidRDefault="006B2616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терфейс для веб-сайта разрабатывался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еред пользователем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енерируется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>поискова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ока,</w:t>
      </w:r>
      <w:r w:rsidR="001962DE" w:rsidRP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едставленная на рисунке </w:t>
      </w:r>
      <w:r w:rsidR="00F45E48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ервичного ввода марки автомобил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103FA" w:rsidRDefault="00A103FA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93386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2E4E26B" wp14:editId="46B97EB1">
            <wp:extent cx="5940425" cy="2973070"/>
            <wp:effectExtent l="0" t="0" r="3175" b="0"/>
            <wp:docPr id="87449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3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Рисунок 2 – Поисковая строка</w:t>
      </w:r>
    </w:p>
    <w:p w:rsidR="00A103FA" w:rsidRDefault="00A103FA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ля поиска соответствующего автомобиля пользователь обязан ввести соответствующую марку. При вводе марки можно использовать различные сокращения марок, например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место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ьзовать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мерс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акже алгоритм поиска игнорирует любые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специальные символы и строчные буквы для более удобного использования.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нахождении соответствующей марки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генерируется определённое количество блоков (зависит от количества моделей) с краткой информацией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название модели, </w:t>
      </w:r>
      <w:r w:rsidR="0073042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фото, 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>год выпуска, класс, цен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 каждой модели автомобиля после чего они демонстрируются пользователю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ама же поисковая строка поднимается на верх страницы и остаётся доступна пользователю для дальнейшего поиска других марок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277B2" w:rsidRPr="00A93386" w:rsidRDefault="00D277B2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 рисунках 3, 4 и 5 представлены несколько примеров поиска определённых марок.</w:t>
      </w:r>
    </w:p>
    <w:p w:rsidR="00EC4013" w:rsidRDefault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EC4013" w:rsidRPr="005B3587" w:rsidRDefault="00EC4013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C4013">
        <w:rPr>
          <w:noProof/>
          <w:lang w:eastAsia="hi-IN" w:bidi="hi-IN"/>
        </w:rPr>
        <w:lastRenderedPageBreak/>
        <w:drawing>
          <wp:inline distT="0" distB="0" distL="0" distR="0" wp14:anchorId="51109DA5" wp14:editId="742DACB4">
            <wp:extent cx="5940425" cy="2979420"/>
            <wp:effectExtent l="0" t="0" r="3175" b="0"/>
            <wp:docPr id="200069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64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3 – Результаты поиска </w:t>
      </w:r>
      <w:r w:rsidR="0022588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арки 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="0022588E" w:rsidRPr="0022588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Benz</w:t>
      </w:r>
      <w:r w:rsidR="005B3587" w:rsidRP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>с использованием сокращения и специального символа</w:t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8174D3" w:rsidRDefault="00A103FA" w:rsidP="008174D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103FA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90A5E61" wp14:editId="463F3D75">
            <wp:extent cx="5940425" cy="2979420"/>
            <wp:effectExtent l="0" t="0" r="3175" b="0"/>
            <wp:docPr id="41139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7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4 – Результаты поиска мар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ord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использованием специальных символов</w:t>
      </w:r>
    </w:p>
    <w:p w:rsidR="006B5770" w:rsidRDefault="00EC4013" w:rsidP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A103FA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640B2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7282DCE0" wp14:editId="7DE78886">
            <wp:extent cx="5940425" cy="2973070"/>
            <wp:effectExtent l="0" t="0" r="3175" b="0"/>
            <wp:docPr id="62626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0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B2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5 – Результаты поиска марк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ston</w:t>
      </w:r>
      <w:r w:rsidRPr="00D640B2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Martin</w:t>
      </w:r>
      <w:r w:rsidR="005B3587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использованием строчных букв</w:t>
      </w:r>
    </w:p>
    <w:p w:rsidR="00A346CD" w:rsidRDefault="00A346CD" w:rsidP="00A346CD">
      <w:pPr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F071E8" w:rsidRDefault="00B46259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сле нахождения интересующей модели автомобиля пользователь может выбрать е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утём нажатия н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её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лок информации.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ри нажатии генерируется блок с более подробной информацией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(</w:t>
      </w:r>
      <w:r w:rsidR="00730423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показатели пространства, объёма и веса, размеры автомобиля, характеристики производительности, характеристики подвески, </w:t>
      </w:r>
      <w:r w:rsidR="00FF61D9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несколько фотографий с возможность их рассмотрения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>)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о выбранной модели, а также кнопк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а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телефоном дилера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возможность его копирования нажатием 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мыши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о ней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с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о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сылкой на местоположения автосалонов для приобретения.</w:t>
      </w:r>
    </w:p>
    <w:p w:rsidR="00DF61E4" w:rsidRDefault="00DF61E4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Для выхода из блока подробной информации пользователю достаточно нажать кнопкой мыши вне самого блока.</w:t>
      </w:r>
    </w:p>
    <w:p w:rsidR="006658B8" w:rsidRPr="005B3587" w:rsidRDefault="000B5B05" w:rsidP="000B5B0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На рисунках 6 и 7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редставлены примеры блоков подробной информации.</w:t>
      </w:r>
    </w:p>
    <w:p w:rsidR="00A103FA" w:rsidRPr="00A2759A" w:rsidRDefault="00A103FA" w:rsidP="00A2759A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0D3774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AF5D4A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33B865E5" wp14:editId="4C8C5BF1">
            <wp:extent cx="5940425" cy="2965450"/>
            <wp:effectExtent l="0" t="0" r="3175" b="6350"/>
            <wp:docPr id="11142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A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6 – </w:t>
      </w:r>
      <w:r w:rsidR="0012330B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>3</w:t>
      </w:r>
    </w:p>
    <w:p w:rsidR="006335FE" w:rsidRDefault="006335FE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6335FE" w:rsidRPr="00D74718" w:rsidRDefault="00D74718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drawing>
          <wp:inline distT="0" distB="0" distL="0" distR="0" wp14:anchorId="3101E9DB" wp14:editId="7714C4F7">
            <wp:extent cx="5940425" cy="2979420"/>
            <wp:effectExtent l="0" t="0" r="3175" b="0"/>
            <wp:docPr id="12570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4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7 – Б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4</w:t>
      </w:r>
    </w:p>
    <w:p w:rsidR="000D3774" w:rsidRPr="000D3774" w:rsidRDefault="000D3774" w:rsidP="000D3774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895D58" w:rsidRDefault="00895D58" w:rsidP="00895D5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3" w:name="_Toc136890340"/>
      <w:r w:rsidRPr="004A049E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Заключение</w:t>
      </w:r>
      <w:bookmarkEnd w:id="13"/>
    </w:p>
    <w:p w:rsidR="006B5770" w:rsidRDefault="00895D58" w:rsidP="009B0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</w:t>
      </w:r>
      <w:r w:rsidR="00742A77">
        <w:rPr>
          <w:rFonts w:ascii="Times New Roman" w:hAnsi="Times New Roman" w:cs="Times New Roman"/>
          <w:sz w:val="24"/>
          <w:szCs w:val="24"/>
          <w:lang w:eastAsia="hi-IN" w:bidi="hi-IN"/>
        </w:rPr>
        <w:t>цел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Был разработан веб-сайт 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</w:t>
      </w:r>
      <w:r w:rsidR="009B0B25"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возможностью поиска автомобильных марок с использованием </w:t>
      </w:r>
      <w:r w:rsidR="001953C7">
        <w:rPr>
          <w:rFonts w:ascii="Times New Roman" w:hAnsi="Times New Roman" w:cs="Times New Roman"/>
          <w:sz w:val="24"/>
          <w:szCs w:val="24"/>
          <w:lang w:eastAsia="hi-IN" w:bidi="hi-IN"/>
        </w:rPr>
        <w:t>сокращений, краткостью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ой возможностью его приобретения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895D58" w:rsidRDefault="00895D58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895D58" w:rsidRPr="00CB2D82" w:rsidRDefault="00CB2D82" w:rsidP="009F3AC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4" w:name="_Toc136890341"/>
      <w:r w:rsidRPr="00CB2D8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Библиографический список</w:t>
      </w:r>
      <w:bookmarkEnd w:id="14"/>
    </w:p>
    <w:p w:rsidR="00CB2D82" w:rsidRPr="005B33B4" w:rsidRDefault="005B33B4" w:rsidP="009F3ACD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он Дакетт.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отка и дизайн веб-сайтов.</w:t>
      </w:r>
    </w:p>
    <w:p w:rsidR="005B33B4" w:rsidRDefault="005B33B4" w:rsidP="009F3ACD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. Стефанов. </w:t>
      </w:r>
      <w:r w:rsidRPr="005B33B4"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9F3ACD" w:rsidRDefault="009F3ACD" w:rsidP="009F3ACD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Загмайстер и Уолш. О Красоте.</w:t>
      </w:r>
    </w:p>
    <w:p w:rsidR="009F3ACD" w:rsidRDefault="009F3ACD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9F3ACD" w:rsidRDefault="009F3ACD" w:rsidP="005C4A9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5" w:name="_Toc136890342"/>
      <w:r w:rsidRPr="009F3ACD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Приложения</w:t>
      </w:r>
      <w:bookmarkEnd w:id="15"/>
    </w:p>
    <w:p w:rsidR="002510AF" w:rsidRDefault="002510AF" w:rsidP="005C4A9D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6" w:name="_Toc136890343"/>
      <w:r>
        <w:rPr>
          <w:rFonts w:ascii="Cambria" w:hAnsi="Cambria"/>
          <w:b/>
          <w:bCs/>
          <w:color w:val="auto"/>
          <w:lang w:eastAsia="hi-IN" w:bidi="hi-IN"/>
        </w:rPr>
        <w:t xml:space="preserve">Приложения А </w:t>
      </w:r>
      <w:r>
        <w:rPr>
          <w:rFonts w:ascii="Cambria" w:hAnsi="Cambria"/>
          <w:b/>
          <w:bCs/>
          <w:color w:val="auto"/>
          <w:lang w:val="en-US" w:eastAsia="hi-IN" w:bidi="hi-IN"/>
        </w:rPr>
        <w:t xml:space="preserve">HTML </w:t>
      </w:r>
      <w:r>
        <w:rPr>
          <w:rFonts w:ascii="Cambria" w:hAnsi="Cambria"/>
          <w:b/>
          <w:bCs/>
          <w:color w:val="auto"/>
          <w:lang w:eastAsia="hi-IN" w:bidi="hi-IN"/>
        </w:rPr>
        <w:t>разметка</w:t>
      </w:r>
      <w:bookmarkEnd w:id="16"/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!DOCTYPE html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html lang="</w:t>
      </w:r>
      <w:proofErr w:type="spellStart"/>
      <w:r w:rsidRPr="005C4A9D">
        <w:rPr>
          <w:lang w:val="en-US" w:eastAsia="hi-IN" w:bidi="hi-IN"/>
        </w:rPr>
        <w:t>ru</w:t>
      </w:r>
      <w:proofErr w:type="spellEnd"/>
      <w:r w:rsidRPr="005C4A9D">
        <w:rPr>
          <w:lang w:val="en-US" w:eastAsia="hi-IN" w:bidi="hi-IN"/>
        </w:rPr>
        <w:t>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head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charset="UTF-8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http-</w:t>
      </w:r>
      <w:proofErr w:type="spellStart"/>
      <w:r w:rsidRPr="005C4A9D">
        <w:rPr>
          <w:lang w:val="en-US" w:eastAsia="hi-IN" w:bidi="hi-IN"/>
        </w:rPr>
        <w:t>equiv</w:t>
      </w:r>
      <w:proofErr w:type="spellEnd"/>
      <w:r w:rsidRPr="005C4A9D">
        <w:rPr>
          <w:lang w:val="en-US" w:eastAsia="hi-IN" w:bidi="hi-IN"/>
        </w:rPr>
        <w:t>="X-UA-Compatible" content="IE=edg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name="viewport" content="width=device-width, initial-scale=1.0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title&gt;</w:t>
      </w:r>
      <w:proofErr w:type="spellStart"/>
      <w:r>
        <w:rPr>
          <w:lang w:eastAsia="hi-IN" w:bidi="hi-IN"/>
        </w:rPr>
        <w:t>АвтоБашка</w:t>
      </w:r>
      <w:proofErr w:type="spellEnd"/>
      <w:r w:rsidRPr="005C4A9D">
        <w:rPr>
          <w:lang w:val="en-US" w:eastAsia="hi-IN" w:bidi="hi-IN"/>
        </w:rPr>
        <w:t>&lt;/title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link </w:t>
      </w:r>
      <w:proofErr w:type="spellStart"/>
      <w:r w:rsidRPr="005C4A9D">
        <w:rPr>
          <w:lang w:val="en-US" w:eastAsia="hi-IN" w:bidi="hi-IN"/>
        </w:rPr>
        <w:t>rel</w:t>
      </w:r>
      <w:proofErr w:type="spellEnd"/>
      <w:r w:rsidRPr="005C4A9D">
        <w:rPr>
          <w:lang w:val="en-US" w:eastAsia="hi-IN" w:bidi="hi-IN"/>
        </w:rPr>
        <w:t xml:space="preserve">="stylesheet" </w:t>
      </w:r>
      <w:proofErr w:type="spellStart"/>
      <w:r w:rsidRPr="005C4A9D">
        <w:rPr>
          <w:lang w:val="en-US" w:eastAsia="hi-IN" w:bidi="hi-IN"/>
        </w:rPr>
        <w:t>href</w:t>
      </w:r>
      <w:proofErr w:type="spellEnd"/>
      <w:r w:rsidRPr="005C4A9D">
        <w:rPr>
          <w:lang w:val="en-US" w:eastAsia="hi-IN" w:bidi="hi-IN"/>
        </w:rPr>
        <w:t>="style.cs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/head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body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class="container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class="search-box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on-icon name="search-outline" id="search-icon"&gt;&lt;/ion-icon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nput type="text" placeholder="</w:t>
      </w:r>
      <w:r>
        <w:rPr>
          <w:lang w:eastAsia="hi-IN" w:bidi="hi-IN"/>
        </w:rPr>
        <w:t>Введите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марку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авто</w:t>
      </w:r>
      <w:r w:rsidRPr="005C4A9D">
        <w:rPr>
          <w:lang w:val="en-US" w:eastAsia="hi-IN" w:bidi="hi-IN"/>
        </w:rPr>
        <w:t>" spellcheck="fals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model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info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</w:t>
      </w:r>
      <w:proofErr w:type="spellStart"/>
      <w:r w:rsidRPr="005C4A9D">
        <w:rPr>
          <w:lang w:val="en-US" w:eastAsia="hi-IN" w:bidi="hi-IN"/>
        </w:rPr>
        <w:t>extraInfo</w:t>
      </w:r>
      <w:proofErr w:type="spellEnd"/>
      <w:r w:rsidRPr="005C4A9D">
        <w:rPr>
          <w:lang w:val="en-US" w:eastAsia="hi-IN" w:bidi="hi-IN"/>
        </w:rPr>
        <w:t>"&gt;&lt;/div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5C4A9D">
        <w:rPr>
          <w:lang w:val="en-US" w:eastAsia="hi-IN" w:bidi="hi-IN"/>
        </w:rPr>
        <w:t xml:space="preserve">        </w:t>
      </w:r>
      <w:r>
        <w:rPr>
          <w:lang w:eastAsia="hi-IN" w:bidi="hi-IN"/>
        </w:rPr>
        <w:t>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ttons</w:t>
      </w:r>
      <w:proofErr w:type="spellEnd"/>
      <w:r>
        <w:rPr>
          <w:lang w:eastAsia="hi-IN" w:bidi="hi-IN"/>
        </w:rPr>
        <w:t>"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y</w:t>
      </w:r>
      <w:proofErr w:type="spellEnd"/>
      <w:r>
        <w:rPr>
          <w:lang w:eastAsia="hi-IN" w:bidi="hi-IN"/>
        </w:rPr>
        <w:t>"&gt;Показать телефон дилера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maps</w:t>
      </w:r>
      <w:proofErr w:type="spellEnd"/>
      <w:r>
        <w:rPr>
          <w:lang w:eastAsia="hi-IN" w:bidi="hi-IN"/>
        </w:rPr>
        <w:t>"&gt;Показать автосалоны на карте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eastAsia="hi-IN" w:bidi="hi-IN"/>
        </w:rPr>
        <w:t xml:space="preserve">        </w:t>
      </w:r>
      <w:r w:rsidRPr="005C4A9D">
        <w:rPr>
          <w:lang w:val="en-US" w:eastAsia="hi-IN" w:bidi="hi-IN"/>
        </w:rPr>
        <w:t>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photo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id="</w:t>
      </w:r>
      <w:proofErr w:type="spellStart"/>
      <w:r w:rsidRPr="005C4A9D">
        <w:rPr>
          <w:lang w:val="en-US" w:eastAsia="hi-IN" w:bidi="hi-IN"/>
        </w:rPr>
        <w:t>mainPhoto</w:t>
      </w:r>
      <w:proofErr w:type="spellEnd"/>
      <w:r w:rsidRPr="005C4A9D">
        <w:rPr>
          <w:lang w:val="en-US" w:eastAsia="hi-IN" w:bidi="hi-IN"/>
        </w:rPr>
        <w:t>" src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src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src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src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src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extraInfo2"&gt;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rPr>
          <w:lang w:val="en-US" w:eastAsia="hi-IN" w:bidi="hi-IN"/>
        </w:rPr>
      </w:pPr>
      <w:r w:rsidRPr="005C4A9D">
        <w:rPr>
          <w:lang w:val="en-US" w:eastAsia="hi-IN" w:bidi="hi-IN"/>
        </w:rPr>
        <w:lastRenderedPageBreak/>
        <w:t xml:space="preserve">    &lt;script type="module" src="https://unpkg.com/ionicons@7.1.0/dist/ionicons/ionicons.esm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nomodule src="https://unpkg.com/ionicons@7.1.0/dist/ionicons/ionicons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src="main.js"&gt;&lt;/script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body&gt;</w:t>
      </w:r>
    </w:p>
    <w:p w:rsidR="002510AF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html&gt;</w:t>
      </w:r>
    </w:p>
    <w:p w:rsidR="00EE7203" w:rsidRDefault="00EE7203" w:rsidP="00A76B5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7" w:name="_Toc136890344"/>
      <w:r w:rsidRPr="00EE7203">
        <w:rPr>
          <w:rFonts w:ascii="Cambria" w:hAnsi="Cambria"/>
          <w:b/>
          <w:bCs/>
          <w:color w:val="auto"/>
          <w:lang w:eastAsia="hi-IN" w:bidi="hi-IN"/>
        </w:rPr>
        <w:t xml:space="preserve">Приложение Б </w:t>
      </w:r>
      <w:r w:rsidRPr="00EE7203">
        <w:rPr>
          <w:rFonts w:ascii="Cambria" w:hAnsi="Cambria"/>
          <w:b/>
          <w:bCs/>
          <w:color w:val="auto"/>
          <w:lang w:val="en-US" w:eastAsia="hi-IN" w:bidi="hi-IN"/>
        </w:rPr>
        <w:t xml:space="preserve">CSS </w:t>
      </w:r>
      <w:r w:rsidRPr="00EE7203">
        <w:rPr>
          <w:rFonts w:ascii="Cambria" w:hAnsi="Cambria"/>
          <w:b/>
          <w:bCs/>
          <w:color w:val="auto"/>
          <w:lang w:eastAsia="hi-IN" w:bidi="hi-IN"/>
        </w:rPr>
        <w:t>стили</w:t>
      </w:r>
      <w:bookmarkEnd w:id="17"/>
    </w:p>
    <w:p w:rsidR="002A6312" w:rsidRDefault="002A6312" w:rsidP="00A76B51">
      <w:pPr>
        <w:spacing w:after="0" w:line="360" w:lineRule="auto"/>
        <w:rPr>
          <w:lang w:eastAsia="hi-IN" w:bidi="hi-IN"/>
        </w:rPr>
      </w:pPr>
      <w:r>
        <w:rPr>
          <w:lang w:eastAsia="hi-IN" w:bidi="hi-IN"/>
        </w:rPr>
        <w:t>@import url('https://fonts.googleapis.com/css2?family=Roboto:wght@100;300;400;500;700&amp;display=swap'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*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izing: border-bo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bod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: #88BDBC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family: 'Roboto', sans-serif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user-select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keyframes u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contain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0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margin: 18% auto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6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8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outline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ackground-color: transparen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0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::placehold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search-icon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.5em; 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relativ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p: 3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6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4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4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2% 8% 2% 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4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model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3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lef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5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-2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fixed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colum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8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9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% 1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photo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5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photos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inPho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7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photo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photo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tton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buy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-top: 3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buy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p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maps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2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3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media screen and (max-width: 160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6% 2% 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3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1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-2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media screen and (max-width: 48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2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5% 2%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Default="002A6312" w:rsidP="00A76B51">
      <w:pPr>
        <w:spacing w:after="0" w:line="360" w:lineRule="auto"/>
        <w:rPr>
          <w:lang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spellStart"/>
      <w:r>
        <w:rPr>
          <w:lang w:eastAsia="hi-IN" w:bidi="hi-IN"/>
        </w:rPr>
        <w:t>margin-left</w:t>
      </w:r>
      <w:proofErr w:type="spellEnd"/>
      <w:r>
        <w:rPr>
          <w:lang w:eastAsia="hi-IN" w:bidi="hi-IN"/>
        </w:rPr>
        <w:t>: 53%;</w:t>
      </w:r>
    </w:p>
    <w:p w:rsidR="002A6312" w:rsidRDefault="002A6312" w:rsidP="00A76B51">
      <w:pPr>
        <w:spacing w:after="0" w:line="360" w:lineRule="auto"/>
        <w:rPr>
          <w:lang w:eastAsia="hi-IN" w:bidi="hi-IN"/>
        </w:rPr>
      </w:pPr>
      <w:r>
        <w:rPr>
          <w:lang w:eastAsia="hi-IN" w:bidi="hi-IN"/>
        </w:rPr>
        <w:t xml:space="preserve">        </w:t>
      </w:r>
      <w:proofErr w:type="spellStart"/>
      <w:r>
        <w:rPr>
          <w:lang w:eastAsia="hi-IN" w:bidi="hi-IN"/>
        </w:rPr>
        <w:t>margin-top</w:t>
      </w:r>
      <w:proofErr w:type="spellEnd"/>
      <w:r>
        <w:rPr>
          <w:lang w:eastAsia="hi-IN" w:bidi="hi-IN"/>
        </w:rPr>
        <w:t>: -30%;</w:t>
      </w:r>
    </w:p>
    <w:p w:rsidR="002A6312" w:rsidRDefault="002A6312" w:rsidP="00A76B51">
      <w:pPr>
        <w:spacing w:after="0" w:line="360" w:lineRule="auto"/>
        <w:rPr>
          <w:lang w:eastAsia="hi-IN" w:bidi="hi-IN"/>
        </w:rPr>
      </w:pPr>
      <w:r>
        <w:rPr>
          <w:lang w:eastAsia="hi-IN" w:bidi="hi-IN"/>
        </w:rPr>
        <w:t xml:space="preserve">    }</w:t>
      </w:r>
    </w:p>
    <w:p w:rsidR="00EE7203" w:rsidRDefault="002A6312" w:rsidP="00A76B51">
      <w:pPr>
        <w:spacing w:after="0" w:line="360" w:lineRule="auto"/>
        <w:rPr>
          <w:lang w:eastAsia="hi-IN" w:bidi="hi-IN"/>
        </w:rPr>
      </w:pPr>
      <w:r>
        <w:rPr>
          <w:lang w:eastAsia="hi-IN" w:bidi="hi-IN"/>
        </w:rPr>
        <w:t>}</w:t>
      </w:r>
    </w:p>
    <w:p w:rsidR="00F82F7C" w:rsidRPr="00F82F7C" w:rsidRDefault="00F82F7C" w:rsidP="00F82F7C">
      <w:pPr>
        <w:pStyle w:val="2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8" w:name="_Toc136890345"/>
      <w:r w:rsidRPr="00F82F7C">
        <w:rPr>
          <w:rFonts w:ascii="Cambria" w:hAnsi="Cambria"/>
          <w:b/>
          <w:bCs/>
          <w:color w:val="auto"/>
          <w:lang w:eastAsia="hi-IN" w:bidi="hi-IN"/>
        </w:rPr>
        <w:t xml:space="preserve">Приложение В </w:t>
      </w:r>
      <w:r w:rsidRPr="00F82F7C">
        <w:rPr>
          <w:rFonts w:ascii="Cambria" w:hAnsi="Cambria"/>
          <w:b/>
          <w:bCs/>
          <w:color w:val="auto"/>
          <w:lang w:val="en-US" w:eastAsia="hi-IN" w:bidi="hi-IN"/>
        </w:rPr>
        <w:t xml:space="preserve">JavaScript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код</w:t>
      </w:r>
      <w:bookmarkEnd w:id="18"/>
    </w:p>
    <w:p w:rsidR="00F82F7C" w:rsidRPr="00F82F7C" w:rsidRDefault="00F82F7C" w:rsidP="00F82F7C">
      <w:pPr>
        <w:rPr>
          <w:lang w:eastAsia="hi-IN" w:bidi="hi-IN"/>
        </w:rPr>
      </w:pPr>
    </w:p>
    <w:sectPr w:rsidR="00F82F7C" w:rsidRPr="00F82F7C" w:rsidSect="00365C9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4D32" w:rsidRDefault="007D4D32" w:rsidP="005636FF">
      <w:pPr>
        <w:spacing w:after="0" w:line="240" w:lineRule="auto"/>
      </w:pPr>
      <w:r>
        <w:separator/>
      </w:r>
    </w:p>
  </w:endnote>
  <w:endnote w:type="continuationSeparator" w:id="0">
    <w:p w:rsidR="007D4D32" w:rsidRDefault="007D4D32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5C98" w:rsidRDefault="00365C98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4D32" w:rsidRDefault="007D4D32" w:rsidP="005636FF">
      <w:pPr>
        <w:spacing w:after="0" w:line="240" w:lineRule="auto"/>
      </w:pPr>
      <w:r>
        <w:separator/>
      </w:r>
    </w:p>
  </w:footnote>
  <w:footnote w:type="continuationSeparator" w:id="0">
    <w:p w:rsidR="007D4D32" w:rsidRDefault="007D4D32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3785079">
    <w:abstractNumId w:val="0"/>
  </w:num>
  <w:num w:numId="2" w16cid:durableId="1083718578">
    <w:abstractNumId w:val="4"/>
  </w:num>
  <w:num w:numId="3" w16cid:durableId="1469202727">
    <w:abstractNumId w:val="2"/>
  </w:num>
  <w:num w:numId="4" w16cid:durableId="1739009837">
    <w:abstractNumId w:val="1"/>
  </w:num>
  <w:num w:numId="5" w16cid:durableId="1636521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537C9"/>
    <w:rsid w:val="00060D5F"/>
    <w:rsid w:val="00065FE6"/>
    <w:rsid w:val="00094AB5"/>
    <w:rsid w:val="000A17A0"/>
    <w:rsid w:val="000B5B05"/>
    <w:rsid w:val="000D3774"/>
    <w:rsid w:val="000E6AFD"/>
    <w:rsid w:val="0012330B"/>
    <w:rsid w:val="001305F0"/>
    <w:rsid w:val="00146E00"/>
    <w:rsid w:val="001671F2"/>
    <w:rsid w:val="001953C7"/>
    <w:rsid w:val="001962DE"/>
    <w:rsid w:val="00196E5A"/>
    <w:rsid w:val="001A3E83"/>
    <w:rsid w:val="001C5F88"/>
    <w:rsid w:val="0021249D"/>
    <w:rsid w:val="0022588E"/>
    <w:rsid w:val="00250C3E"/>
    <w:rsid w:val="002510AF"/>
    <w:rsid w:val="00262E49"/>
    <w:rsid w:val="00281E82"/>
    <w:rsid w:val="00292290"/>
    <w:rsid w:val="002943D8"/>
    <w:rsid w:val="002A6312"/>
    <w:rsid w:val="002D6314"/>
    <w:rsid w:val="002E7799"/>
    <w:rsid w:val="00336A3F"/>
    <w:rsid w:val="00336E47"/>
    <w:rsid w:val="00350F17"/>
    <w:rsid w:val="00365C98"/>
    <w:rsid w:val="003E7E7C"/>
    <w:rsid w:val="004507B9"/>
    <w:rsid w:val="004A049E"/>
    <w:rsid w:val="004E146F"/>
    <w:rsid w:val="00510A7B"/>
    <w:rsid w:val="00520F6B"/>
    <w:rsid w:val="00546F35"/>
    <w:rsid w:val="00553830"/>
    <w:rsid w:val="005636FF"/>
    <w:rsid w:val="00583AC8"/>
    <w:rsid w:val="005B33B4"/>
    <w:rsid w:val="005B3587"/>
    <w:rsid w:val="005C4A9D"/>
    <w:rsid w:val="005E42B8"/>
    <w:rsid w:val="00601F33"/>
    <w:rsid w:val="00604346"/>
    <w:rsid w:val="006335FE"/>
    <w:rsid w:val="006658B8"/>
    <w:rsid w:val="00673600"/>
    <w:rsid w:val="006A0DCC"/>
    <w:rsid w:val="006B1B48"/>
    <w:rsid w:val="006B2616"/>
    <w:rsid w:val="006B5770"/>
    <w:rsid w:val="006B5F7E"/>
    <w:rsid w:val="006E5C94"/>
    <w:rsid w:val="007054E0"/>
    <w:rsid w:val="00730423"/>
    <w:rsid w:val="007309BD"/>
    <w:rsid w:val="00735F8F"/>
    <w:rsid w:val="00742A77"/>
    <w:rsid w:val="0079487B"/>
    <w:rsid w:val="0079551B"/>
    <w:rsid w:val="007A1C53"/>
    <w:rsid w:val="007A4870"/>
    <w:rsid w:val="007D4D32"/>
    <w:rsid w:val="0080465D"/>
    <w:rsid w:val="008108F3"/>
    <w:rsid w:val="008174D3"/>
    <w:rsid w:val="00857C42"/>
    <w:rsid w:val="00874090"/>
    <w:rsid w:val="0088118A"/>
    <w:rsid w:val="0088543D"/>
    <w:rsid w:val="00895D58"/>
    <w:rsid w:val="008C627D"/>
    <w:rsid w:val="008D0F4D"/>
    <w:rsid w:val="009B0B25"/>
    <w:rsid w:val="009B25CD"/>
    <w:rsid w:val="009C1ABE"/>
    <w:rsid w:val="009F3ACD"/>
    <w:rsid w:val="00A03C8D"/>
    <w:rsid w:val="00A103FA"/>
    <w:rsid w:val="00A2759A"/>
    <w:rsid w:val="00A346CD"/>
    <w:rsid w:val="00A354CA"/>
    <w:rsid w:val="00A76B51"/>
    <w:rsid w:val="00A93386"/>
    <w:rsid w:val="00AD3F69"/>
    <w:rsid w:val="00AF5D4A"/>
    <w:rsid w:val="00B147D0"/>
    <w:rsid w:val="00B172C1"/>
    <w:rsid w:val="00B3556D"/>
    <w:rsid w:val="00B40DF0"/>
    <w:rsid w:val="00B46259"/>
    <w:rsid w:val="00B85C90"/>
    <w:rsid w:val="00BA7CBE"/>
    <w:rsid w:val="00BC18DE"/>
    <w:rsid w:val="00BD0395"/>
    <w:rsid w:val="00BE2E6C"/>
    <w:rsid w:val="00BF3CA3"/>
    <w:rsid w:val="00C0458D"/>
    <w:rsid w:val="00C14F3F"/>
    <w:rsid w:val="00C240B4"/>
    <w:rsid w:val="00CA1CA8"/>
    <w:rsid w:val="00CB2D82"/>
    <w:rsid w:val="00CC5291"/>
    <w:rsid w:val="00CD716D"/>
    <w:rsid w:val="00D06CE3"/>
    <w:rsid w:val="00D26A50"/>
    <w:rsid w:val="00D277B2"/>
    <w:rsid w:val="00D35994"/>
    <w:rsid w:val="00D459E3"/>
    <w:rsid w:val="00D640B2"/>
    <w:rsid w:val="00D74718"/>
    <w:rsid w:val="00D8446D"/>
    <w:rsid w:val="00DB4EEC"/>
    <w:rsid w:val="00DD67D2"/>
    <w:rsid w:val="00DF3713"/>
    <w:rsid w:val="00DF61E4"/>
    <w:rsid w:val="00E10847"/>
    <w:rsid w:val="00E331A1"/>
    <w:rsid w:val="00E94D7A"/>
    <w:rsid w:val="00EC4013"/>
    <w:rsid w:val="00EC7F9C"/>
    <w:rsid w:val="00EE7203"/>
    <w:rsid w:val="00F071E8"/>
    <w:rsid w:val="00F15770"/>
    <w:rsid w:val="00F157D2"/>
    <w:rsid w:val="00F36E38"/>
    <w:rsid w:val="00F45E48"/>
    <w:rsid w:val="00F5273C"/>
    <w:rsid w:val="00F61D77"/>
    <w:rsid w:val="00F6495A"/>
    <w:rsid w:val="00F82F7C"/>
    <w:rsid w:val="00FC054C"/>
    <w:rsid w:val="00FC4B36"/>
    <w:rsid w:val="00FD55C2"/>
    <w:rsid w:val="00FF61D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74F8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D58"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6E0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33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BF13-1CCC-4E7E-9613-0B86D595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2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Алексей Тарковский</cp:lastModifiedBy>
  <cp:revision>114</cp:revision>
  <dcterms:created xsi:type="dcterms:W3CDTF">2023-05-25T18:15:00Z</dcterms:created>
  <dcterms:modified xsi:type="dcterms:W3CDTF">2023-06-05T17:45:00Z</dcterms:modified>
</cp:coreProperties>
</file>